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87A" w:rsidRDefault="00F95712" w:rsidP="00F95712">
      <w:pPr>
        <w:bidi/>
      </w:pPr>
      <w:r w:rsidRPr="0035023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C6B85F" wp14:editId="369BF22C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2551843" cy="800100"/>
                <wp:effectExtent l="19050" t="19050" r="39370" b="38100"/>
                <wp:wrapNone/>
                <wp:docPr id="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1843" cy="800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0230" w:rsidRPr="003E0186" w:rsidRDefault="00350230" w:rsidP="00D03612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16"/>
                                <w:szCs w:val="20"/>
                                <w:lang w:bidi="fa-IR"/>
                              </w:rPr>
                            </w:pPr>
                            <w:r w:rsidRPr="003E0186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20"/>
                                <w:rtl/>
                              </w:rPr>
                              <w:t>عنوان</w:t>
                            </w:r>
                            <w:r w:rsidRPr="003E0186">
                              <w:rPr>
                                <w:rFonts w:cs="B Titr"/>
                                <w:b/>
                                <w:bCs/>
                                <w:sz w:val="16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E0186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20"/>
                                <w:rtl/>
                              </w:rPr>
                              <w:t>خدمت</w:t>
                            </w:r>
                            <w:r w:rsidRPr="003E0186">
                              <w:rPr>
                                <w:rFonts w:cs="B Titr"/>
                                <w:b/>
                                <w:bCs/>
                                <w:sz w:val="16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03612">
                              <w:rPr>
                                <w:rFonts w:cs="B Titr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: </w:t>
                            </w:r>
                            <w:r w:rsidR="00066B53">
                              <w:rPr>
                                <w:rFonts w:cs="B Titr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66B53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 درخواست </w:t>
                            </w:r>
                            <w:r w:rsidRPr="003E0186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20"/>
                                <w:rtl/>
                              </w:rPr>
                              <w:t>تمدید مجوز تاسیس صنایع تبدیلی</w:t>
                            </w:r>
                          </w:p>
                          <w:p w:rsidR="00350230" w:rsidRPr="00837264" w:rsidRDefault="00350230" w:rsidP="003E0186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50230" w:rsidRDefault="00350230" w:rsidP="0035023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6B8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" o:spid="_x0000_s1026" type="#_x0000_t185" style="position:absolute;left:0;text-align:left;margin-left:0;margin-top:2.4pt;width:200.95pt;height:63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" filled="t" strokecolor="#8064a2" strokeweight="5pt">
                <v:shadow color="#868686"/>
                <v:textbox>
                  <w:txbxContent>
                    <w:p w:rsidR="00350230" w:rsidRPr="003E0186" w:rsidRDefault="00350230" w:rsidP="00D03612">
                      <w:pPr>
                        <w:bidi/>
                        <w:rPr>
                          <w:rFonts w:cs="B Titr"/>
                          <w:b/>
                          <w:bCs/>
                          <w:sz w:val="16"/>
                          <w:szCs w:val="20"/>
                          <w:lang w:bidi="fa-IR"/>
                        </w:rPr>
                      </w:pPr>
                      <w:r w:rsidRPr="003E0186">
                        <w:rPr>
                          <w:rFonts w:cs="B Titr" w:hint="cs"/>
                          <w:b/>
                          <w:bCs/>
                          <w:sz w:val="16"/>
                          <w:szCs w:val="20"/>
                          <w:rtl/>
                        </w:rPr>
                        <w:t>عنوان</w:t>
                      </w:r>
                      <w:r w:rsidRPr="003E0186">
                        <w:rPr>
                          <w:rFonts w:cs="B Titr"/>
                          <w:b/>
                          <w:bCs/>
                          <w:sz w:val="16"/>
                          <w:szCs w:val="20"/>
                          <w:rtl/>
                        </w:rPr>
                        <w:t xml:space="preserve"> </w:t>
                      </w:r>
                      <w:r w:rsidRPr="003E0186">
                        <w:rPr>
                          <w:rFonts w:cs="B Titr" w:hint="cs"/>
                          <w:b/>
                          <w:bCs/>
                          <w:sz w:val="16"/>
                          <w:szCs w:val="20"/>
                          <w:rtl/>
                        </w:rPr>
                        <w:t>خدمت</w:t>
                      </w:r>
                      <w:r w:rsidRPr="003E0186">
                        <w:rPr>
                          <w:rFonts w:cs="B Titr"/>
                          <w:b/>
                          <w:bCs/>
                          <w:sz w:val="16"/>
                          <w:szCs w:val="20"/>
                          <w:rtl/>
                        </w:rPr>
                        <w:t xml:space="preserve"> </w:t>
                      </w:r>
                      <w:r w:rsidR="00D03612">
                        <w:rPr>
                          <w:rFonts w:cs="B Titr"/>
                          <w:b/>
                          <w:bCs/>
                          <w:sz w:val="16"/>
                          <w:szCs w:val="20"/>
                        </w:rPr>
                        <w:t xml:space="preserve">: </w:t>
                      </w:r>
                      <w:r w:rsidR="00066B53">
                        <w:rPr>
                          <w:rFonts w:cs="B Titr"/>
                          <w:b/>
                          <w:bCs/>
                          <w:sz w:val="16"/>
                          <w:szCs w:val="20"/>
                        </w:rPr>
                        <w:t xml:space="preserve"> </w:t>
                      </w:r>
                      <w:r w:rsidR="00066B53">
                        <w:rPr>
                          <w:rFonts w:cs="B Titr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 درخواست </w:t>
                      </w:r>
                      <w:r w:rsidRPr="003E0186">
                        <w:rPr>
                          <w:rFonts w:cs="B Titr" w:hint="cs"/>
                          <w:b/>
                          <w:bCs/>
                          <w:sz w:val="16"/>
                          <w:szCs w:val="20"/>
                          <w:rtl/>
                        </w:rPr>
                        <w:t>تمدید مجوز تاسیس صنایع تبدیلی</w:t>
                      </w:r>
                    </w:p>
                    <w:p w:rsidR="00350230" w:rsidRPr="00837264" w:rsidRDefault="00350230" w:rsidP="003E0186">
                      <w:pPr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</w:p>
                    <w:p w:rsidR="00350230" w:rsidRDefault="00350230" w:rsidP="00350230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rtl/>
        </w:rPr>
        <w:t xml:space="preserve">         </w:t>
      </w:r>
    </w:p>
    <w:tbl>
      <w:tblPr>
        <w:tblpPr w:leftFromText="180" w:rightFromText="180" w:vertAnchor="text" w:horzAnchor="margin" w:tblpXSpec="center" w:tblpY="1514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225"/>
        <w:gridCol w:w="6022"/>
      </w:tblGrid>
      <w:tr w:rsidR="00C96EB5" w:rsidRPr="00350230" w:rsidTr="00147801">
        <w:trPr>
          <w:trHeight w:val="72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5" w:rsidRPr="00350230" w:rsidRDefault="00C96EB5" w:rsidP="00C96EB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350230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5" w:rsidRPr="00350230" w:rsidRDefault="00C96EB5" w:rsidP="00C96EB5">
            <w:pPr>
              <w:spacing w:after="0" w:line="240" w:lineRule="auto"/>
              <w:ind w:left="1267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50230">
              <w:rPr>
                <w:rFonts w:ascii="Calibri" w:eastAsia="+mn-ea" w:hAnsi="Times New Roman" w:cs="B Titr" w:hint="cs"/>
                <w:color w:val="000000"/>
                <w:sz w:val="20"/>
                <w:szCs w:val="20"/>
                <w:rtl/>
                <w:lang w:bidi="fa-IR"/>
              </w:rPr>
              <w:t xml:space="preserve">فرایند </w:t>
            </w:r>
            <w:r w:rsidR="00066B53">
              <w:rPr>
                <w:rFonts w:ascii="Calibri" w:eastAsia="+mn-ea" w:hAnsi="Times New Roman" w:cs="B Titr" w:hint="cs"/>
                <w:color w:val="000000"/>
                <w:sz w:val="20"/>
                <w:szCs w:val="20"/>
                <w:rtl/>
                <w:lang w:bidi="fa-IR"/>
              </w:rPr>
              <w:t xml:space="preserve">درخواست </w:t>
            </w:r>
            <w:r w:rsidRPr="00350230">
              <w:rPr>
                <w:rFonts w:ascii="Calibri" w:eastAsia="+mn-ea" w:hAnsi="Times New Roman" w:cs="B Titr" w:hint="cs"/>
                <w:color w:val="000000"/>
                <w:sz w:val="20"/>
                <w:szCs w:val="20"/>
                <w:rtl/>
                <w:lang w:bidi="fa-IR"/>
              </w:rPr>
              <w:t>تمدید مجوز تاسیس صنایع تبدیلی</w:t>
            </w:r>
          </w:p>
          <w:p w:rsidR="00C96EB5" w:rsidRPr="00350230" w:rsidRDefault="00C96EB5" w:rsidP="00C96EB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</w:tr>
      <w:tr w:rsidR="00C96EB5" w:rsidRPr="00350230" w:rsidTr="00147801">
        <w:trPr>
          <w:trHeight w:val="72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5" w:rsidRPr="00350230" w:rsidRDefault="00C96EB5" w:rsidP="00C96EB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350230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B5" w:rsidRPr="007B6081" w:rsidRDefault="00C96EB5" w:rsidP="009F01EE">
            <w:pPr>
              <w:bidi/>
              <w:rPr>
                <w:rFonts w:ascii="Arial" w:eastAsia="Times New Roman" w:hAnsi="Arial" w:cs="B Mitra"/>
                <w:smallCaps/>
                <w:spacing w:val="5"/>
                <w:sz w:val="20"/>
                <w:szCs w:val="20"/>
                <w:rtl/>
                <w:lang w:bidi="fa-IR"/>
              </w:rPr>
            </w:pPr>
            <w:r w:rsidRPr="007B6081">
              <w:rPr>
                <w:rFonts w:cs="B Mitra" w:hint="cs"/>
                <w:sz w:val="20"/>
                <w:szCs w:val="20"/>
                <w:rtl/>
              </w:rPr>
              <w:t xml:space="preserve">کلیه مدارک مورد نیاز اسکن شده در </w:t>
            </w:r>
            <w:r w:rsidRPr="009F236A">
              <w:rPr>
                <w:rFonts w:cs="B Mitra" w:hint="cs"/>
                <w:color w:val="7030A0"/>
                <w:sz w:val="20"/>
                <w:szCs w:val="20"/>
                <w:rtl/>
              </w:rPr>
              <w:t>سامانه</w:t>
            </w:r>
            <w:r w:rsidR="009F01EE" w:rsidRPr="009F236A">
              <w:rPr>
                <w:rFonts w:cs="B Mitra"/>
                <w:color w:val="7030A0"/>
                <w:sz w:val="20"/>
                <w:szCs w:val="20"/>
              </w:rPr>
              <w:t xml:space="preserve"> </w:t>
            </w:r>
            <w:r w:rsidR="009F01EE" w:rsidRPr="009F236A">
              <w:rPr>
                <w:color w:val="7030A0"/>
              </w:rPr>
              <w:t xml:space="preserve"> </w:t>
            </w:r>
            <w:r w:rsidR="009F01EE" w:rsidRPr="009F236A">
              <w:rPr>
                <w:rFonts w:cs="B Mitra"/>
                <w:color w:val="7030A0"/>
                <w:sz w:val="20"/>
                <w:szCs w:val="20"/>
              </w:rPr>
              <w:t>www.Eagri,.maj.ir</w:t>
            </w:r>
            <w:r w:rsidR="009F01EE" w:rsidRPr="009F01EE">
              <w:rPr>
                <w:rFonts w:cs="B Mitra"/>
                <w:sz w:val="20"/>
                <w:szCs w:val="20"/>
              </w:rPr>
              <w:t xml:space="preserve"> </w:t>
            </w:r>
            <w:r w:rsidR="009F01EE">
              <w:rPr>
                <w:rFonts w:cs="B Mitra"/>
                <w:sz w:val="20"/>
                <w:szCs w:val="20"/>
              </w:rPr>
              <w:t xml:space="preserve">  </w:t>
            </w:r>
            <w:r w:rsidRPr="007B6081">
              <w:rPr>
                <w:rFonts w:cs="B Mitra" w:hint="cs"/>
                <w:sz w:val="20"/>
                <w:szCs w:val="20"/>
                <w:rtl/>
              </w:rPr>
              <w:t>(مدراک شخصی متقاضی حقیقی یا اسناد کامل شرکت های حقوقی</w:t>
            </w:r>
            <w:r w:rsidRPr="007B6081">
              <w:rPr>
                <w:rFonts w:ascii="Arial" w:eastAsia="Times New Roman" w:hAnsi="Arial" w:cs="B Mitra" w:hint="cs"/>
                <w:smallCaps/>
                <w:spacing w:val="5"/>
                <w:sz w:val="20"/>
                <w:szCs w:val="20"/>
                <w:rtl/>
                <w:lang w:bidi="fa-IR"/>
              </w:rPr>
              <w:t xml:space="preserve"> ) مدارک زمین : (سند-تغییر کاربری- قرارداد با امور اراضی و یا  شرکت شهرک های صنعتی) </w:t>
            </w:r>
            <w:r w:rsidRPr="007B6081">
              <w:rPr>
                <w:rFonts w:ascii="Arial" w:eastAsia="Times New Roman" w:hAnsi="Arial" w:cs="B Mitra"/>
                <w:smallCaps/>
                <w:spacing w:val="5"/>
                <w:sz w:val="20"/>
                <w:szCs w:val="20"/>
                <w:rtl/>
                <w:lang w:bidi="fa-IR"/>
              </w:rPr>
              <w:t>–</w:t>
            </w:r>
            <w:r w:rsidRPr="007B6081">
              <w:rPr>
                <w:rFonts w:ascii="Arial" w:eastAsia="Times New Roman" w:hAnsi="Arial" w:cs="B Mitra" w:hint="cs"/>
                <w:smallCaps/>
                <w:spacing w:val="5"/>
                <w:sz w:val="20"/>
                <w:szCs w:val="20"/>
                <w:rtl/>
                <w:lang w:bidi="fa-IR"/>
              </w:rPr>
              <w:t>پروانه ساختمانی- موافقت شرکت شهرکهای صنعتی</w:t>
            </w:r>
          </w:p>
          <w:p w:rsidR="00C96EB5" w:rsidRPr="00350230" w:rsidRDefault="00C96EB5" w:rsidP="00C96EB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</w:tr>
      <w:tr w:rsidR="00C96EB5" w:rsidRPr="00350230" w:rsidTr="00147801">
        <w:trPr>
          <w:trHeight w:val="75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5" w:rsidRPr="00350230" w:rsidRDefault="00C96EB5" w:rsidP="00C96EB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350230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5" w:rsidRPr="00350230" w:rsidRDefault="00C96EB5" w:rsidP="00C96EB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7B6081">
              <w:rPr>
                <w:rFonts w:cs="B Mitra" w:hint="cs"/>
                <w:sz w:val="20"/>
                <w:szCs w:val="20"/>
                <w:rtl/>
              </w:rPr>
              <w:t>هرگونه خدمات صدور مجوز بدون پرداخت هزینه انجام می گیرد</w:t>
            </w:r>
          </w:p>
        </w:tc>
      </w:tr>
      <w:tr w:rsidR="00C96EB5" w:rsidRPr="00350230" w:rsidTr="00147801">
        <w:trPr>
          <w:trHeight w:val="55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5" w:rsidRPr="00350230" w:rsidRDefault="00C96EB5" w:rsidP="00C96EB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350230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B5" w:rsidRPr="00350230" w:rsidRDefault="00C96EB5" w:rsidP="00C96EB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با هماهنگی کارشناس مربوطه </w:t>
            </w:r>
            <w:r w:rsidRPr="00291493">
              <w:rPr>
                <w:rFonts w:ascii="Calibri" w:hAnsi="Calibri" w:cs="B Mitra" w:hint="cs"/>
                <w:color w:val="000000"/>
                <w:sz w:val="20"/>
                <w:szCs w:val="20"/>
                <w:rtl/>
              </w:rPr>
              <w:t xml:space="preserve"> پاسخ جامع به سوالات داده می شود.</w:t>
            </w:r>
          </w:p>
        </w:tc>
      </w:tr>
      <w:tr w:rsidR="00C96EB5" w:rsidRPr="00350230" w:rsidTr="00147801">
        <w:trPr>
          <w:trHeight w:val="63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5" w:rsidRPr="00350230" w:rsidRDefault="00C96EB5" w:rsidP="00C96EB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350230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B5" w:rsidRPr="00350230" w:rsidRDefault="00C96EB5" w:rsidP="00C96EB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4</w:t>
            </w:r>
            <w:r w:rsidR="005D3EBA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روز</w:t>
            </w:r>
          </w:p>
        </w:tc>
      </w:tr>
      <w:tr w:rsidR="00C96EB5" w:rsidRPr="00350230" w:rsidTr="00147801">
        <w:trPr>
          <w:trHeight w:val="1444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5" w:rsidRPr="00350230" w:rsidRDefault="00C96EB5" w:rsidP="00C96EB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350230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5" w:rsidRPr="007B6081" w:rsidRDefault="00C96EB5" w:rsidP="00C96EB5">
            <w:pPr>
              <w:bidi/>
              <w:spacing w:after="0" w:line="240" w:lineRule="auto"/>
              <w:rPr>
                <w:rFonts w:asciiTheme="minorBidi" w:eastAsia="Times New Roman" w:hAnsiTheme="minorBidi" w:cs="B Mitra"/>
                <w:smallCaps/>
                <w:spacing w:val="5"/>
                <w:sz w:val="18"/>
                <w:szCs w:val="20"/>
                <w:lang w:bidi="fa-IR"/>
              </w:rPr>
            </w:pPr>
            <w:r w:rsidRPr="007B6081">
              <w:rPr>
                <w:rFonts w:asciiTheme="minorBidi" w:eastAsia="Times New Roman" w:hAnsiTheme="minorBidi" w:cs="B Mitra"/>
                <w:smallCaps/>
                <w:spacing w:val="5"/>
                <w:sz w:val="18"/>
                <w:szCs w:val="20"/>
                <w:rtl/>
                <w:lang w:bidi="fa-IR"/>
              </w:rPr>
              <w:t>تکمیل فرم درخواست و گزارش پیشرفت فیزیکی طرح از مدیریت شهرستان</w:t>
            </w:r>
          </w:p>
          <w:p w:rsidR="00C96EB5" w:rsidRPr="00C96EB5" w:rsidRDefault="00C96EB5" w:rsidP="00C96EB5">
            <w:pPr>
              <w:bidi/>
              <w:spacing w:after="0" w:line="240" w:lineRule="auto"/>
              <w:rPr>
                <w:rFonts w:ascii="Arial" w:eastAsia="Times New Roman" w:hAnsi="Arial" w:cs="B Mitra"/>
                <w:smallCaps/>
                <w:spacing w:val="5"/>
                <w:sz w:val="20"/>
                <w:szCs w:val="20"/>
                <w:rtl/>
                <w:lang w:bidi="fa-IR"/>
              </w:rPr>
            </w:pPr>
            <w:r w:rsidRPr="00C96EB5">
              <w:rPr>
                <w:rFonts w:ascii="Arial" w:eastAsia="Times New Roman" w:hAnsi="Arial" w:cs="B Mitra" w:hint="cs"/>
                <w:smallCaps/>
                <w:spacing w:val="5"/>
                <w:sz w:val="20"/>
                <w:szCs w:val="20"/>
                <w:rtl/>
                <w:lang w:bidi="fa-IR"/>
              </w:rPr>
              <w:t>تایید پرداخت حق تمبر از اداره امور مالیاتی</w:t>
            </w:r>
          </w:p>
          <w:p w:rsidR="00C96EB5" w:rsidRPr="00350230" w:rsidRDefault="00C96EB5" w:rsidP="00C96EB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</w:tr>
      <w:tr w:rsidR="00C96EB5" w:rsidRPr="00350230" w:rsidTr="00147801">
        <w:trPr>
          <w:trHeight w:val="69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5" w:rsidRPr="00350230" w:rsidRDefault="00C96EB5" w:rsidP="00C96EB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350230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ستعلام های مورد نیاز</w:t>
            </w:r>
          </w:p>
        </w:tc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B5" w:rsidRPr="00350230" w:rsidRDefault="00C96EB5" w:rsidP="00C96EB5">
            <w:pPr>
              <w:spacing w:after="0" w:line="240" w:lineRule="auto"/>
              <w:jc w:val="right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  <w:t>-----------</w:t>
            </w:r>
          </w:p>
        </w:tc>
      </w:tr>
      <w:tr w:rsidR="00C96EB5" w:rsidRPr="00350230" w:rsidTr="00147801">
        <w:trPr>
          <w:trHeight w:val="675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5" w:rsidRPr="00350230" w:rsidRDefault="00C96EB5" w:rsidP="00C96EB5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350230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آدرسهای محل فیزیکی ارائه خدمات</w:t>
            </w:r>
          </w:p>
        </w:tc>
        <w:tc>
          <w:tcPr>
            <w:tcW w:w="4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EB5" w:rsidRPr="00350230" w:rsidRDefault="00C96EB5" w:rsidP="00C96EB5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bidi="fa-IR"/>
              </w:rPr>
              <w:t xml:space="preserve">مدیریت جهاد کشاورزی شهرستان </w:t>
            </w:r>
            <w:r>
              <w:rPr>
                <w:rFonts w:ascii="Calibri" w:eastAsia="Times New Roman" w:hAnsi="Calibri" w:cs="B Mitra"/>
                <w:color w:val="000000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bidi="fa-IR"/>
              </w:rPr>
              <w:t xml:space="preserve"> سازمان جهاد کشاورزی استان</w:t>
            </w:r>
          </w:p>
        </w:tc>
      </w:tr>
    </w:tbl>
    <w:p w:rsidR="000A187A" w:rsidRDefault="000A187A" w:rsidP="000A187A">
      <w:pPr>
        <w:bidi/>
      </w:pPr>
    </w:p>
    <w:p w:rsidR="00E626BE" w:rsidRDefault="0027603E" w:rsidP="00503D3B">
      <w:pPr>
        <w:bidi/>
      </w:pPr>
      <w:bookmarkStart w:id="0" w:name="_GoBack"/>
      <w:r w:rsidRPr="0027603E">
        <w:rPr>
          <w:noProof/>
        </w:rPr>
        <w:lastRenderedPageBreak/>
        <w:drawing>
          <wp:inline distT="0" distB="0" distL="0" distR="0" wp14:anchorId="17A65DC6" wp14:editId="64683BF6">
            <wp:extent cx="4608195" cy="6983374"/>
            <wp:effectExtent l="0" t="0" r="20955" b="0"/>
            <wp:docPr id="2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E626BE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E5" w:rsidRDefault="00EA74E5" w:rsidP="00E80581">
      <w:pPr>
        <w:spacing w:after="0" w:line="240" w:lineRule="auto"/>
      </w:pPr>
      <w:r>
        <w:separator/>
      </w:r>
    </w:p>
  </w:endnote>
  <w:endnote w:type="continuationSeparator" w:id="0">
    <w:p w:rsidR="00EA74E5" w:rsidRDefault="00EA74E5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B 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B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E5" w:rsidRDefault="00EA74E5" w:rsidP="00E80581">
      <w:pPr>
        <w:spacing w:after="0" w:line="240" w:lineRule="auto"/>
      </w:pPr>
      <w:r>
        <w:separator/>
      </w:r>
    </w:p>
  </w:footnote>
  <w:footnote w:type="continuationSeparator" w:id="0">
    <w:p w:rsidR="00EA74E5" w:rsidRDefault="00EA74E5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1705"/>
    <w:multiLevelType w:val="hybridMultilevel"/>
    <w:tmpl w:val="9DAAF392"/>
    <w:lvl w:ilvl="0" w:tplc="C43E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CA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A0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ED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C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8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6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CF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C8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27758"/>
    <w:rsid w:val="00034420"/>
    <w:rsid w:val="000371F9"/>
    <w:rsid w:val="00066B53"/>
    <w:rsid w:val="00074597"/>
    <w:rsid w:val="00077988"/>
    <w:rsid w:val="00092019"/>
    <w:rsid w:val="000A187A"/>
    <w:rsid w:val="000A65E8"/>
    <w:rsid w:val="000A7281"/>
    <w:rsid w:val="000B75EB"/>
    <w:rsid w:val="000C0789"/>
    <w:rsid w:val="00114457"/>
    <w:rsid w:val="00120C1D"/>
    <w:rsid w:val="00146DEB"/>
    <w:rsid w:val="00147801"/>
    <w:rsid w:val="00167C17"/>
    <w:rsid w:val="00176EDB"/>
    <w:rsid w:val="0018253F"/>
    <w:rsid w:val="001831D0"/>
    <w:rsid w:val="00197D99"/>
    <w:rsid w:val="001B2945"/>
    <w:rsid w:val="001B41D0"/>
    <w:rsid w:val="001C20C1"/>
    <w:rsid w:val="001D18B4"/>
    <w:rsid w:val="001D1C4A"/>
    <w:rsid w:val="001E107A"/>
    <w:rsid w:val="001F66CC"/>
    <w:rsid w:val="00224F54"/>
    <w:rsid w:val="002365D4"/>
    <w:rsid w:val="002536F4"/>
    <w:rsid w:val="002563EF"/>
    <w:rsid w:val="002723A4"/>
    <w:rsid w:val="00273B25"/>
    <w:rsid w:val="0027603E"/>
    <w:rsid w:val="00290259"/>
    <w:rsid w:val="00291493"/>
    <w:rsid w:val="002B1B95"/>
    <w:rsid w:val="002B695D"/>
    <w:rsid w:val="002D21DB"/>
    <w:rsid w:val="002D5974"/>
    <w:rsid w:val="002E431E"/>
    <w:rsid w:val="00314EC8"/>
    <w:rsid w:val="00326BC9"/>
    <w:rsid w:val="00336E4F"/>
    <w:rsid w:val="00340914"/>
    <w:rsid w:val="00340D88"/>
    <w:rsid w:val="00344DF2"/>
    <w:rsid w:val="00350230"/>
    <w:rsid w:val="00350513"/>
    <w:rsid w:val="0036247F"/>
    <w:rsid w:val="003725BA"/>
    <w:rsid w:val="0037375B"/>
    <w:rsid w:val="0039358C"/>
    <w:rsid w:val="00393822"/>
    <w:rsid w:val="003A7D37"/>
    <w:rsid w:val="003C3B8A"/>
    <w:rsid w:val="003C4EE0"/>
    <w:rsid w:val="003D2484"/>
    <w:rsid w:val="003D3ABA"/>
    <w:rsid w:val="003D68CA"/>
    <w:rsid w:val="003E0186"/>
    <w:rsid w:val="003E1AAA"/>
    <w:rsid w:val="003F0308"/>
    <w:rsid w:val="003F7422"/>
    <w:rsid w:val="0040485E"/>
    <w:rsid w:val="00411314"/>
    <w:rsid w:val="00432F9B"/>
    <w:rsid w:val="00441A10"/>
    <w:rsid w:val="00445C92"/>
    <w:rsid w:val="004564C7"/>
    <w:rsid w:val="0046186F"/>
    <w:rsid w:val="00464F4B"/>
    <w:rsid w:val="00476675"/>
    <w:rsid w:val="00477012"/>
    <w:rsid w:val="00484A3A"/>
    <w:rsid w:val="00486AAF"/>
    <w:rsid w:val="00490094"/>
    <w:rsid w:val="004A66B4"/>
    <w:rsid w:val="004B0363"/>
    <w:rsid w:val="004B1F4C"/>
    <w:rsid w:val="004B5BF2"/>
    <w:rsid w:val="004B62B6"/>
    <w:rsid w:val="004C3A90"/>
    <w:rsid w:val="004D4D55"/>
    <w:rsid w:val="004D53AD"/>
    <w:rsid w:val="004E6900"/>
    <w:rsid w:val="004F11E0"/>
    <w:rsid w:val="004F2690"/>
    <w:rsid w:val="004F4533"/>
    <w:rsid w:val="005036C4"/>
    <w:rsid w:val="00503D3B"/>
    <w:rsid w:val="0050572C"/>
    <w:rsid w:val="00512BA5"/>
    <w:rsid w:val="005131DE"/>
    <w:rsid w:val="0052456C"/>
    <w:rsid w:val="00527C1F"/>
    <w:rsid w:val="00530AFE"/>
    <w:rsid w:val="00531B22"/>
    <w:rsid w:val="00535921"/>
    <w:rsid w:val="00540B3C"/>
    <w:rsid w:val="00546FD7"/>
    <w:rsid w:val="00553B4E"/>
    <w:rsid w:val="005675DF"/>
    <w:rsid w:val="00570343"/>
    <w:rsid w:val="0057089D"/>
    <w:rsid w:val="00592CC5"/>
    <w:rsid w:val="005A796B"/>
    <w:rsid w:val="005A7E6B"/>
    <w:rsid w:val="005B6019"/>
    <w:rsid w:val="005C56BC"/>
    <w:rsid w:val="005D3EBA"/>
    <w:rsid w:val="005E2D6C"/>
    <w:rsid w:val="005E5A90"/>
    <w:rsid w:val="005F12F9"/>
    <w:rsid w:val="005F3524"/>
    <w:rsid w:val="0061090D"/>
    <w:rsid w:val="0063595D"/>
    <w:rsid w:val="006359B5"/>
    <w:rsid w:val="006524D3"/>
    <w:rsid w:val="00655301"/>
    <w:rsid w:val="00682A44"/>
    <w:rsid w:val="006A6750"/>
    <w:rsid w:val="006C1B5A"/>
    <w:rsid w:val="006C544D"/>
    <w:rsid w:val="006D1A97"/>
    <w:rsid w:val="006D2709"/>
    <w:rsid w:val="006D3002"/>
    <w:rsid w:val="006D55AF"/>
    <w:rsid w:val="006E0DBC"/>
    <w:rsid w:val="006F15C4"/>
    <w:rsid w:val="00703B1B"/>
    <w:rsid w:val="00720527"/>
    <w:rsid w:val="00731954"/>
    <w:rsid w:val="007332A5"/>
    <w:rsid w:val="00746FF9"/>
    <w:rsid w:val="00747292"/>
    <w:rsid w:val="0075085F"/>
    <w:rsid w:val="007538EF"/>
    <w:rsid w:val="00753915"/>
    <w:rsid w:val="00755A38"/>
    <w:rsid w:val="00756FB0"/>
    <w:rsid w:val="00761595"/>
    <w:rsid w:val="00792BE7"/>
    <w:rsid w:val="007B4F49"/>
    <w:rsid w:val="007B6081"/>
    <w:rsid w:val="007D7C6B"/>
    <w:rsid w:val="007E0D91"/>
    <w:rsid w:val="007E5D02"/>
    <w:rsid w:val="007E68C0"/>
    <w:rsid w:val="007F0793"/>
    <w:rsid w:val="00801DF9"/>
    <w:rsid w:val="00805ED6"/>
    <w:rsid w:val="00817A64"/>
    <w:rsid w:val="00837264"/>
    <w:rsid w:val="00853FE4"/>
    <w:rsid w:val="00863924"/>
    <w:rsid w:val="00865C90"/>
    <w:rsid w:val="00866FAA"/>
    <w:rsid w:val="00874338"/>
    <w:rsid w:val="00892071"/>
    <w:rsid w:val="008A0404"/>
    <w:rsid w:val="008B0557"/>
    <w:rsid w:val="008B0E38"/>
    <w:rsid w:val="008B3FEC"/>
    <w:rsid w:val="008C08EC"/>
    <w:rsid w:val="008C5FD4"/>
    <w:rsid w:val="008D2B95"/>
    <w:rsid w:val="008D6F7A"/>
    <w:rsid w:val="008E09C0"/>
    <w:rsid w:val="009070BB"/>
    <w:rsid w:val="0091616E"/>
    <w:rsid w:val="00947F4C"/>
    <w:rsid w:val="00955F9A"/>
    <w:rsid w:val="00965597"/>
    <w:rsid w:val="00973BD0"/>
    <w:rsid w:val="00993ADA"/>
    <w:rsid w:val="009A5D20"/>
    <w:rsid w:val="009C39C9"/>
    <w:rsid w:val="009C3A91"/>
    <w:rsid w:val="009D20B3"/>
    <w:rsid w:val="009E1DA8"/>
    <w:rsid w:val="009E57B1"/>
    <w:rsid w:val="009F01EE"/>
    <w:rsid w:val="009F1C98"/>
    <w:rsid w:val="009F1E53"/>
    <w:rsid w:val="009F236A"/>
    <w:rsid w:val="00A1367B"/>
    <w:rsid w:val="00A21E45"/>
    <w:rsid w:val="00A2660A"/>
    <w:rsid w:val="00A45DAD"/>
    <w:rsid w:val="00A523AE"/>
    <w:rsid w:val="00A67BCE"/>
    <w:rsid w:val="00A73FD2"/>
    <w:rsid w:val="00A76CB3"/>
    <w:rsid w:val="00A80CAC"/>
    <w:rsid w:val="00A9293C"/>
    <w:rsid w:val="00AA6A44"/>
    <w:rsid w:val="00AB09C0"/>
    <w:rsid w:val="00AB2BB7"/>
    <w:rsid w:val="00AB65A0"/>
    <w:rsid w:val="00AE308D"/>
    <w:rsid w:val="00AF6CC8"/>
    <w:rsid w:val="00B12241"/>
    <w:rsid w:val="00B264C0"/>
    <w:rsid w:val="00B46D81"/>
    <w:rsid w:val="00B520BF"/>
    <w:rsid w:val="00B52F9A"/>
    <w:rsid w:val="00B61985"/>
    <w:rsid w:val="00B755E3"/>
    <w:rsid w:val="00B84C03"/>
    <w:rsid w:val="00B87E49"/>
    <w:rsid w:val="00B962FA"/>
    <w:rsid w:val="00BA1A24"/>
    <w:rsid w:val="00BA2032"/>
    <w:rsid w:val="00BB3D46"/>
    <w:rsid w:val="00BC0C19"/>
    <w:rsid w:val="00C03645"/>
    <w:rsid w:val="00C14CF3"/>
    <w:rsid w:val="00C3522A"/>
    <w:rsid w:val="00C443AB"/>
    <w:rsid w:val="00C510CB"/>
    <w:rsid w:val="00C5788C"/>
    <w:rsid w:val="00C6120D"/>
    <w:rsid w:val="00C66E00"/>
    <w:rsid w:val="00C70A7C"/>
    <w:rsid w:val="00C711CF"/>
    <w:rsid w:val="00C73E94"/>
    <w:rsid w:val="00C81BC8"/>
    <w:rsid w:val="00C90937"/>
    <w:rsid w:val="00C96EB5"/>
    <w:rsid w:val="00CA2B82"/>
    <w:rsid w:val="00CA2D0E"/>
    <w:rsid w:val="00CA7DC0"/>
    <w:rsid w:val="00CD2836"/>
    <w:rsid w:val="00CD2F84"/>
    <w:rsid w:val="00CD344D"/>
    <w:rsid w:val="00CD6D9D"/>
    <w:rsid w:val="00CF4F46"/>
    <w:rsid w:val="00D03612"/>
    <w:rsid w:val="00D1027D"/>
    <w:rsid w:val="00D13466"/>
    <w:rsid w:val="00D23336"/>
    <w:rsid w:val="00D24FDE"/>
    <w:rsid w:val="00D26DEE"/>
    <w:rsid w:val="00D27000"/>
    <w:rsid w:val="00D4028F"/>
    <w:rsid w:val="00D429A6"/>
    <w:rsid w:val="00D527CB"/>
    <w:rsid w:val="00D53181"/>
    <w:rsid w:val="00D62D63"/>
    <w:rsid w:val="00D71529"/>
    <w:rsid w:val="00D73CB9"/>
    <w:rsid w:val="00D77ED3"/>
    <w:rsid w:val="00D914AB"/>
    <w:rsid w:val="00DA5064"/>
    <w:rsid w:val="00DC2A72"/>
    <w:rsid w:val="00DD1482"/>
    <w:rsid w:val="00DE672D"/>
    <w:rsid w:val="00DF1369"/>
    <w:rsid w:val="00E07A79"/>
    <w:rsid w:val="00E232C3"/>
    <w:rsid w:val="00E35BEE"/>
    <w:rsid w:val="00E43D24"/>
    <w:rsid w:val="00E460AF"/>
    <w:rsid w:val="00E52B6F"/>
    <w:rsid w:val="00E626BE"/>
    <w:rsid w:val="00E641D0"/>
    <w:rsid w:val="00E67CDC"/>
    <w:rsid w:val="00E70003"/>
    <w:rsid w:val="00E7028F"/>
    <w:rsid w:val="00E738FA"/>
    <w:rsid w:val="00E77F58"/>
    <w:rsid w:val="00E80581"/>
    <w:rsid w:val="00E87855"/>
    <w:rsid w:val="00E87F5F"/>
    <w:rsid w:val="00E9379D"/>
    <w:rsid w:val="00E96CA7"/>
    <w:rsid w:val="00EA3723"/>
    <w:rsid w:val="00EA74E5"/>
    <w:rsid w:val="00EB3F0F"/>
    <w:rsid w:val="00EB7DB9"/>
    <w:rsid w:val="00ED7ABE"/>
    <w:rsid w:val="00F00EEF"/>
    <w:rsid w:val="00F145C0"/>
    <w:rsid w:val="00F16960"/>
    <w:rsid w:val="00F40B49"/>
    <w:rsid w:val="00F50E76"/>
    <w:rsid w:val="00F51CFE"/>
    <w:rsid w:val="00F64122"/>
    <w:rsid w:val="00F83E3E"/>
    <w:rsid w:val="00F84D6B"/>
    <w:rsid w:val="00F95712"/>
    <w:rsid w:val="00FB5A43"/>
    <w:rsid w:val="00FC0DEA"/>
    <w:rsid w:val="00FE07C4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798D"/>
  <w15:docId w15:val="{A634BD31-85B2-4880-AD44-BC679D14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7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10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1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4B5C1BAF-AB0B-4B91-BACC-7EA940F60C7F}">
      <dgm:prSet phldrT="[Text]" custT="1"/>
      <dgm:spPr/>
      <dgm:t>
        <a:bodyPr/>
        <a:lstStyle/>
        <a:p>
          <a:r>
            <a:rPr lang="fa-IR" sz="1600" b="1">
              <a:cs typeface="B Titr" pitchFamily="2" charset="-78"/>
            </a:rPr>
            <a:t>فرایند  درخواست تمدید مجوز تاسیس صنایع تبدیلی</a:t>
          </a:r>
          <a:endParaRPr lang="en-US" sz="1600" b="1"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BA0F4E15-52F6-48E2-9D48-0C88C892CCBB}">
      <dgm:prSet custT="1"/>
      <dgm:spPr/>
      <dgm:t>
        <a:bodyPr/>
        <a:lstStyle/>
        <a:p>
          <a:pPr rtl="1"/>
          <a:r>
            <a:rPr lang="fa-IR" sz="1400" b="0">
              <a:cs typeface="B Mitra" panose="00000400000000000000" pitchFamily="2" charset="-78"/>
            </a:rPr>
            <a:t>تکمیل فرم درخواست و گزارش پیشرفت فیزیکی طرح از مدیریت شهرستان</a:t>
          </a:r>
          <a:endParaRPr lang="en-US" sz="1400" b="0">
            <a:cs typeface="B Mitra" panose="00000400000000000000" pitchFamily="2" charset="-78"/>
          </a:endParaRPr>
        </a:p>
      </dgm:t>
    </dgm:pt>
    <dgm:pt modelId="{B154354C-450C-4D71-8950-AD2433243D84}" type="parTrans" cxnId="{428BE619-592F-455C-A0DB-21B2B52AF1EC}">
      <dgm:prSet/>
      <dgm:spPr/>
      <dgm:t>
        <a:bodyPr/>
        <a:lstStyle/>
        <a:p>
          <a:endParaRPr lang="en-US"/>
        </a:p>
      </dgm:t>
    </dgm:pt>
    <dgm:pt modelId="{7FB94836-E533-43D3-AF23-F6FAB048C5A8}" type="sibTrans" cxnId="{428BE619-592F-455C-A0DB-21B2B52AF1EC}">
      <dgm:prSet/>
      <dgm:spPr/>
      <dgm:t>
        <a:bodyPr/>
        <a:lstStyle/>
        <a:p>
          <a:endParaRPr lang="en-US"/>
        </a:p>
      </dgm:t>
    </dgm:pt>
    <dgm:pt modelId="{AEBD7958-C494-499F-B669-BF086B3DD17A}">
      <dgm:prSet custT="1"/>
      <dgm:spPr/>
      <dgm:t>
        <a:bodyPr/>
        <a:lstStyle/>
        <a:p>
          <a:pPr rtl="1"/>
          <a:r>
            <a:rPr lang="fa-IR" sz="1400" b="0">
              <a:cs typeface="B Mitra" panose="00000400000000000000" pitchFamily="2" charset="-78"/>
            </a:rPr>
            <a:t>مدارک زمین : (سند-تغییر کاربری- قرارداد با امور اراضی و یا  شرکت شهرک های صنعتی)-پروانه ساختمان و موافقت شرکت شهرکهای صنعتی</a:t>
          </a:r>
          <a:endParaRPr lang="en-US" sz="1400" b="0">
            <a:cs typeface="B Mitra" panose="00000400000000000000" pitchFamily="2" charset="-78"/>
          </a:endParaRPr>
        </a:p>
      </dgm:t>
    </dgm:pt>
    <dgm:pt modelId="{484C858A-DF0F-4095-B9B3-777E48697873}" type="parTrans" cxnId="{0C69E25E-1CA1-4A15-BB70-8FB87ABDDF5F}">
      <dgm:prSet/>
      <dgm:spPr/>
      <dgm:t>
        <a:bodyPr/>
        <a:lstStyle/>
        <a:p>
          <a:endParaRPr lang="en-US"/>
        </a:p>
      </dgm:t>
    </dgm:pt>
    <dgm:pt modelId="{D5627044-B2CD-4531-ACD1-56C81E91502E}" type="sibTrans" cxnId="{0C69E25E-1CA1-4A15-BB70-8FB87ABDDF5F}">
      <dgm:prSet/>
      <dgm:spPr/>
      <dgm:t>
        <a:bodyPr/>
        <a:lstStyle/>
        <a:p>
          <a:endParaRPr lang="en-US"/>
        </a:p>
      </dgm:t>
    </dgm:pt>
    <dgm:pt modelId="{E417B516-98CC-40EA-8F91-842F0A305779}">
      <dgm:prSet custT="1"/>
      <dgm:spPr/>
      <dgm:t>
        <a:bodyPr/>
        <a:lstStyle/>
        <a:p>
          <a:pPr rtl="1"/>
          <a:r>
            <a:rPr lang="fa-IR" sz="1400" b="0">
              <a:cs typeface="B Mitra" panose="00000400000000000000" pitchFamily="2" charset="-78"/>
            </a:rPr>
            <a:t>تایید پرداخت حق تمبر از اداره امور مالیاتی</a:t>
          </a:r>
          <a:endParaRPr lang="en-US" sz="1400" b="0">
            <a:cs typeface="B Mitra" panose="00000400000000000000" pitchFamily="2" charset="-78"/>
          </a:endParaRPr>
        </a:p>
      </dgm:t>
    </dgm:pt>
    <dgm:pt modelId="{CA281A1B-4B1B-4A94-8B0F-74E43733389A}" type="parTrans" cxnId="{02CD47CB-8660-4A64-B182-9204AFB992DD}">
      <dgm:prSet/>
      <dgm:spPr/>
      <dgm:t>
        <a:bodyPr/>
        <a:lstStyle/>
        <a:p>
          <a:endParaRPr lang="en-US"/>
        </a:p>
      </dgm:t>
    </dgm:pt>
    <dgm:pt modelId="{C01E4C43-4B09-4B5D-B17E-1A6129FB6615}" type="sibTrans" cxnId="{02CD47CB-8660-4A64-B182-9204AFB992DD}">
      <dgm:prSet/>
      <dgm:spPr/>
      <dgm:t>
        <a:bodyPr/>
        <a:lstStyle/>
        <a:p>
          <a:endParaRPr lang="en-US"/>
        </a:p>
      </dgm:t>
    </dgm:pt>
    <dgm:pt modelId="{EF31D1B5-49DF-4D9F-A026-E724EB4466E9}">
      <dgm:prSet custT="1"/>
      <dgm:spPr/>
      <dgm:t>
        <a:bodyPr/>
        <a:lstStyle/>
        <a:p>
          <a:pPr rtl="1"/>
          <a:r>
            <a:rPr lang="fa-IR" sz="1400" b="0">
              <a:cs typeface="B Mitra" panose="00000400000000000000" pitchFamily="2" charset="-78"/>
            </a:rPr>
            <a:t>صدور تمدید جواز  تاسیس </a:t>
          </a:r>
          <a:endParaRPr lang="en-US" sz="1400" b="0">
            <a:cs typeface="B Mitra" panose="00000400000000000000" pitchFamily="2" charset="-78"/>
          </a:endParaRPr>
        </a:p>
      </dgm:t>
    </dgm:pt>
    <dgm:pt modelId="{35383065-A575-4CD6-A780-286718F00F0F}" type="parTrans" cxnId="{8F49718A-6EA1-4DEE-B78A-671F42A3545A}">
      <dgm:prSet/>
      <dgm:spPr/>
      <dgm:t>
        <a:bodyPr/>
        <a:lstStyle/>
        <a:p>
          <a:endParaRPr lang="en-US"/>
        </a:p>
      </dgm:t>
    </dgm:pt>
    <dgm:pt modelId="{1088A002-841E-430D-A17A-5484786EBBD7}" type="sibTrans" cxnId="{8F49718A-6EA1-4DEE-B78A-671F42A3545A}">
      <dgm:prSet/>
      <dgm:spPr/>
      <dgm:t>
        <a:bodyPr/>
        <a:lstStyle/>
        <a:p>
          <a:endParaRPr lang="en-US"/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5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4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4"/>
      <dgm:spPr/>
      <dgm:t>
        <a:bodyPr/>
        <a:lstStyle/>
        <a:p>
          <a:endParaRPr lang="en-US"/>
        </a:p>
      </dgm:t>
    </dgm:pt>
    <dgm:pt modelId="{4D943627-7DBA-46F7-8C2C-47084185E2C8}" type="pres">
      <dgm:prSet presAssocID="{BA0F4E15-52F6-48E2-9D48-0C88C892CCB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C3E468-D790-412E-BE50-515C34BB7243}" type="pres">
      <dgm:prSet presAssocID="{7FB94836-E533-43D3-AF23-F6FAB048C5A8}" presName="sibTrans" presStyleLbl="sibTrans1D1" presStyleIdx="1" presStyleCnt="4"/>
      <dgm:spPr/>
      <dgm:t>
        <a:bodyPr/>
        <a:lstStyle/>
        <a:p>
          <a:endParaRPr lang="en-US"/>
        </a:p>
      </dgm:t>
    </dgm:pt>
    <dgm:pt modelId="{2A4E2A72-D465-4B58-A471-793F8B2292B1}" type="pres">
      <dgm:prSet presAssocID="{7FB94836-E533-43D3-AF23-F6FAB048C5A8}" presName="connectorText" presStyleLbl="sibTrans1D1" presStyleIdx="1" presStyleCnt="4"/>
      <dgm:spPr/>
      <dgm:t>
        <a:bodyPr/>
        <a:lstStyle/>
        <a:p>
          <a:endParaRPr lang="en-US"/>
        </a:p>
      </dgm:t>
    </dgm:pt>
    <dgm:pt modelId="{EDC18C03-1ED5-4030-893E-24E8334449A2}" type="pres">
      <dgm:prSet presAssocID="{AEBD7958-C494-499F-B669-BF086B3DD17A}" presName="node" presStyleLbl="node1" presStyleIdx="2" presStyleCnt="5" custScaleX="159470" custLinFactNeighborX="-318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1EDCB1-FB51-4B14-A33C-04A0EBBD1066}" type="pres">
      <dgm:prSet presAssocID="{D5627044-B2CD-4531-ACD1-56C81E91502E}" presName="sibTrans" presStyleLbl="sibTrans1D1" presStyleIdx="2" presStyleCnt="4"/>
      <dgm:spPr/>
      <dgm:t>
        <a:bodyPr/>
        <a:lstStyle/>
        <a:p>
          <a:endParaRPr lang="en-US"/>
        </a:p>
      </dgm:t>
    </dgm:pt>
    <dgm:pt modelId="{CE9C446B-22D7-42CF-9B1F-CE65E6493425}" type="pres">
      <dgm:prSet presAssocID="{D5627044-B2CD-4531-ACD1-56C81E91502E}" presName="connectorText" presStyleLbl="sibTrans1D1" presStyleIdx="2" presStyleCnt="4"/>
      <dgm:spPr/>
      <dgm:t>
        <a:bodyPr/>
        <a:lstStyle/>
        <a:p>
          <a:endParaRPr lang="en-US"/>
        </a:p>
      </dgm:t>
    </dgm:pt>
    <dgm:pt modelId="{CFEA7AA8-9575-4310-847A-56A866574049}" type="pres">
      <dgm:prSet presAssocID="{E417B516-98CC-40EA-8F91-842F0A30577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1838E1-1201-400D-8AF3-4D5E91046E7E}" type="pres">
      <dgm:prSet presAssocID="{C01E4C43-4B09-4B5D-B17E-1A6129FB6615}" presName="sibTrans" presStyleLbl="sibTrans1D1" presStyleIdx="3" presStyleCnt="4"/>
      <dgm:spPr/>
      <dgm:t>
        <a:bodyPr/>
        <a:lstStyle/>
        <a:p>
          <a:endParaRPr lang="en-US"/>
        </a:p>
      </dgm:t>
    </dgm:pt>
    <dgm:pt modelId="{C5D28574-B304-4975-845B-60F6599A038E}" type="pres">
      <dgm:prSet presAssocID="{C01E4C43-4B09-4B5D-B17E-1A6129FB6615}" presName="connectorText" presStyleLbl="sibTrans1D1" presStyleIdx="3" presStyleCnt="4"/>
      <dgm:spPr/>
      <dgm:t>
        <a:bodyPr/>
        <a:lstStyle/>
        <a:p>
          <a:endParaRPr lang="en-US"/>
        </a:p>
      </dgm:t>
    </dgm:pt>
    <dgm:pt modelId="{02CEE2C5-4738-42DA-A093-638DDD0A5412}" type="pres">
      <dgm:prSet presAssocID="{EF31D1B5-49DF-4D9F-A026-E724EB4466E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828DF50-A86F-467E-AAC3-181735257E01}" type="presOf" srcId="{7FB94836-E533-43D3-AF23-F6FAB048C5A8}" destId="{2CC3E468-D790-412E-BE50-515C34BB7243}" srcOrd="0" destOrd="0" presId="urn:microsoft.com/office/officeart/2005/8/layout/bProcess3"/>
    <dgm:cxn modelId="{02CD47CB-8660-4A64-B182-9204AFB992DD}" srcId="{CB568A41-C930-49E7-94B6-43190483ACFE}" destId="{E417B516-98CC-40EA-8F91-842F0A305779}" srcOrd="3" destOrd="0" parTransId="{CA281A1B-4B1B-4A94-8B0F-74E43733389A}" sibTransId="{C01E4C43-4B09-4B5D-B17E-1A6129FB6615}"/>
    <dgm:cxn modelId="{8F49718A-6EA1-4DEE-B78A-671F42A3545A}" srcId="{CB568A41-C930-49E7-94B6-43190483ACFE}" destId="{EF31D1B5-49DF-4D9F-A026-E724EB4466E9}" srcOrd="4" destOrd="0" parTransId="{35383065-A575-4CD6-A780-286718F00F0F}" sibTransId="{1088A002-841E-430D-A17A-5484786EBBD7}"/>
    <dgm:cxn modelId="{0C69E25E-1CA1-4A15-BB70-8FB87ABDDF5F}" srcId="{CB568A41-C930-49E7-94B6-43190483ACFE}" destId="{AEBD7958-C494-499F-B669-BF086B3DD17A}" srcOrd="2" destOrd="0" parTransId="{484C858A-DF0F-4095-B9B3-777E48697873}" sibTransId="{D5627044-B2CD-4531-ACD1-56C81E91502E}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63D35588-F99F-489A-9A61-F62A8B969129}" type="presOf" srcId="{AEBD7958-C494-499F-B669-BF086B3DD17A}" destId="{EDC18C03-1ED5-4030-893E-24E8334449A2}" srcOrd="0" destOrd="0" presId="urn:microsoft.com/office/officeart/2005/8/layout/bProcess3"/>
    <dgm:cxn modelId="{7B99ACDA-5CA7-4FEF-9FEA-7FC15F0063AD}" type="presOf" srcId="{D5627044-B2CD-4531-ACD1-56C81E91502E}" destId="{361EDCB1-FB51-4B14-A33C-04A0EBBD1066}" srcOrd="0" destOrd="0" presId="urn:microsoft.com/office/officeart/2005/8/layout/bProcess3"/>
    <dgm:cxn modelId="{14670CDD-C588-4C36-A3D1-72FD32503701}" type="presOf" srcId="{BA0F4E15-52F6-48E2-9D48-0C88C892CCBB}" destId="{4D943627-7DBA-46F7-8C2C-47084185E2C8}" srcOrd="0" destOrd="0" presId="urn:microsoft.com/office/officeart/2005/8/layout/bProcess3"/>
    <dgm:cxn modelId="{33C4CC8A-7C04-48D3-8C72-1C4C9C5C6F21}" type="presOf" srcId="{CB568A41-C930-49E7-94B6-43190483ACFE}" destId="{176964FD-753E-443C-A301-9A3AD1DFF6B3}" srcOrd="0" destOrd="0" presId="urn:microsoft.com/office/officeart/2005/8/layout/bProcess3"/>
    <dgm:cxn modelId="{110B2006-28DE-4150-AE82-2A3CDD4C41C7}" type="presOf" srcId="{803AA052-885A-44D6-BF84-EFA8F96F1054}" destId="{A8DE5738-5D12-406D-8F56-E5C0E59D3F85}" srcOrd="1" destOrd="0" presId="urn:microsoft.com/office/officeart/2005/8/layout/bProcess3"/>
    <dgm:cxn modelId="{428BE619-592F-455C-A0DB-21B2B52AF1EC}" srcId="{CB568A41-C930-49E7-94B6-43190483ACFE}" destId="{BA0F4E15-52F6-48E2-9D48-0C88C892CCBB}" srcOrd="1" destOrd="0" parTransId="{B154354C-450C-4D71-8950-AD2433243D84}" sibTransId="{7FB94836-E533-43D3-AF23-F6FAB048C5A8}"/>
    <dgm:cxn modelId="{90AF28D4-13E2-487D-946F-1B83BC69EC4C}" type="presOf" srcId="{7FB94836-E533-43D3-AF23-F6FAB048C5A8}" destId="{2A4E2A72-D465-4B58-A471-793F8B2292B1}" srcOrd="1" destOrd="0" presId="urn:microsoft.com/office/officeart/2005/8/layout/bProcess3"/>
    <dgm:cxn modelId="{6B346086-D1EB-47A9-8634-CCC62FC1DFE7}" type="presOf" srcId="{C01E4C43-4B09-4B5D-B17E-1A6129FB6615}" destId="{C5D28574-B304-4975-845B-60F6599A038E}" srcOrd="1" destOrd="0" presId="urn:microsoft.com/office/officeart/2005/8/layout/bProcess3"/>
    <dgm:cxn modelId="{6A48317D-577C-4E29-9CAB-AD5C4B0ED181}" type="presOf" srcId="{D5627044-B2CD-4531-ACD1-56C81E91502E}" destId="{CE9C446B-22D7-42CF-9B1F-CE65E6493425}" srcOrd="1" destOrd="0" presId="urn:microsoft.com/office/officeart/2005/8/layout/bProcess3"/>
    <dgm:cxn modelId="{A75BAD40-8EE6-49B8-A903-96164E400ED5}" type="presOf" srcId="{EF31D1B5-49DF-4D9F-A026-E724EB4466E9}" destId="{02CEE2C5-4738-42DA-A093-638DDD0A5412}" srcOrd="0" destOrd="0" presId="urn:microsoft.com/office/officeart/2005/8/layout/bProcess3"/>
    <dgm:cxn modelId="{E9563446-750B-4B21-83E0-EC51567023CB}" type="presOf" srcId="{4B5C1BAF-AB0B-4B91-BACC-7EA940F60C7F}" destId="{22F9C9E2-A073-4FC5-A400-4F0EAE4016AA}" srcOrd="0" destOrd="0" presId="urn:microsoft.com/office/officeart/2005/8/layout/bProcess3"/>
    <dgm:cxn modelId="{E45AB28B-39C5-4908-9E9D-7FB9E354A803}" type="presOf" srcId="{803AA052-885A-44D6-BF84-EFA8F96F1054}" destId="{D526E2F0-B406-412D-A387-E4F49DE8B7F0}" srcOrd="0" destOrd="0" presId="urn:microsoft.com/office/officeart/2005/8/layout/bProcess3"/>
    <dgm:cxn modelId="{9BAE5D53-3580-4632-80C3-F728F06EABD2}" type="presOf" srcId="{E417B516-98CC-40EA-8F91-842F0A305779}" destId="{CFEA7AA8-9575-4310-847A-56A866574049}" srcOrd="0" destOrd="0" presId="urn:microsoft.com/office/officeart/2005/8/layout/bProcess3"/>
    <dgm:cxn modelId="{74BD318C-F0BA-4E3C-A983-25CC7D6330D3}" type="presOf" srcId="{C01E4C43-4B09-4B5D-B17E-1A6129FB6615}" destId="{041838E1-1201-400D-8AF3-4D5E91046E7E}" srcOrd="0" destOrd="0" presId="urn:microsoft.com/office/officeart/2005/8/layout/bProcess3"/>
    <dgm:cxn modelId="{B76D48D2-0276-48A9-B1EE-892A2D5C2953}" type="presParOf" srcId="{176964FD-753E-443C-A301-9A3AD1DFF6B3}" destId="{22F9C9E2-A073-4FC5-A400-4F0EAE4016AA}" srcOrd="0" destOrd="0" presId="urn:microsoft.com/office/officeart/2005/8/layout/bProcess3"/>
    <dgm:cxn modelId="{ACBE662D-3935-4313-BFE0-07918352B527}" type="presParOf" srcId="{176964FD-753E-443C-A301-9A3AD1DFF6B3}" destId="{D526E2F0-B406-412D-A387-E4F49DE8B7F0}" srcOrd="1" destOrd="0" presId="urn:microsoft.com/office/officeart/2005/8/layout/bProcess3"/>
    <dgm:cxn modelId="{17E89AB3-F850-4150-8E7D-FB1A5FEED333}" type="presParOf" srcId="{D526E2F0-B406-412D-A387-E4F49DE8B7F0}" destId="{A8DE5738-5D12-406D-8F56-E5C0E59D3F85}" srcOrd="0" destOrd="0" presId="urn:microsoft.com/office/officeart/2005/8/layout/bProcess3"/>
    <dgm:cxn modelId="{D33F8AB6-E794-45E3-A5C4-D830C53E2F7A}" type="presParOf" srcId="{176964FD-753E-443C-A301-9A3AD1DFF6B3}" destId="{4D943627-7DBA-46F7-8C2C-47084185E2C8}" srcOrd="2" destOrd="0" presId="urn:microsoft.com/office/officeart/2005/8/layout/bProcess3"/>
    <dgm:cxn modelId="{907BAB82-E2FE-40A9-82F4-243D38E3F87A}" type="presParOf" srcId="{176964FD-753E-443C-A301-9A3AD1DFF6B3}" destId="{2CC3E468-D790-412E-BE50-515C34BB7243}" srcOrd="3" destOrd="0" presId="urn:microsoft.com/office/officeart/2005/8/layout/bProcess3"/>
    <dgm:cxn modelId="{CBE22820-D80F-4E8A-BE03-BC43B2CA26EF}" type="presParOf" srcId="{2CC3E468-D790-412E-BE50-515C34BB7243}" destId="{2A4E2A72-D465-4B58-A471-793F8B2292B1}" srcOrd="0" destOrd="0" presId="urn:microsoft.com/office/officeart/2005/8/layout/bProcess3"/>
    <dgm:cxn modelId="{B79E8C03-012A-48F4-8F1C-50659CAB1770}" type="presParOf" srcId="{176964FD-753E-443C-A301-9A3AD1DFF6B3}" destId="{EDC18C03-1ED5-4030-893E-24E8334449A2}" srcOrd="4" destOrd="0" presId="urn:microsoft.com/office/officeart/2005/8/layout/bProcess3"/>
    <dgm:cxn modelId="{50129B25-85EE-4163-9112-46A66D6CA60B}" type="presParOf" srcId="{176964FD-753E-443C-A301-9A3AD1DFF6B3}" destId="{361EDCB1-FB51-4B14-A33C-04A0EBBD1066}" srcOrd="5" destOrd="0" presId="urn:microsoft.com/office/officeart/2005/8/layout/bProcess3"/>
    <dgm:cxn modelId="{1164BBF3-621E-4DD8-B3A5-01A749597CDC}" type="presParOf" srcId="{361EDCB1-FB51-4B14-A33C-04A0EBBD1066}" destId="{CE9C446B-22D7-42CF-9B1F-CE65E6493425}" srcOrd="0" destOrd="0" presId="urn:microsoft.com/office/officeart/2005/8/layout/bProcess3"/>
    <dgm:cxn modelId="{F9F5AEAD-E21C-4D10-8688-70CCF4D8A85B}" type="presParOf" srcId="{176964FD-753E-443C-A301-9A3AD1DFF6B3}" destId="{CFEA7AA8-9575-4310-847A-56A866574049}" srcOrd="6" destOrd="0" presId="urn:microsoft.com/office/officeart/2005/8/layout/bProcess3"/>
    <dgm:cxn modelId="{EB3BAADC-E4AD-43E2-BE2F-055BE87F8766}" type="presParOf" srcId="{176964FD-753E-443C-A301-9A3AD1DFF6B3}" destId="{041838E1-1201-400D-8AF3-4D5E91046E7E}" srcOrd="7" destOrd="0" presId="urn:microsoft.com/office/officeart/2005/8/layout/bProcess3"/>
    <dgm:cxn modelId="{A12EAE33-1C79-430B-BA4D-BF0947230E0C}" type="presParOf" srcId="{041838E1-1201-400D-8AF3-4D5E91046E7E}" destId="{C5D28574-B304-4975-845B-60F6599A038E}" srcOrd="0" destOrd="0" presId="urn:microsoft.com/office/officeart/2005/8/layout/bProcess3"/>
    <dgm:cxn modelId="{30B7E118-566B-4DA8-AB17-74D6C0D273E4}" type="presParOf" srcId="{176964FD-753E-443C-A301-9A3AD1DFF6B3}" destId="{02CEE2C5-4738-42DA-A093-638DDD0A5412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2099186" y="1733203"/>
          <a:ext cx="444021" cy="91440"/>
        </a:xfrm>
        <a:custGeom>
          <a:avLst/>
          <a:gdLst/>
          <a:ahLst/>
          <a:cxnLst/>
          <a:rect l="0" t="0" r="0" b="0"/>
          <a:pathLst>
            <a:path>
              <a:moveTo>
                <a:pt x="444021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309331" y="1776548"/>
        <a:ext cx="23731" cy="4750"/>
      </dsp:txXfrm>
    </dsp:sp>
    <dsp:sp modelId="{22F9C9E2-A073-4FC5-A400-4F0EAE4016AA}">
      <dsp:nvSpPr>
        <dsp:cNvPr id="0" name=""/>
        <dsp:cNvSpPr/>
      </dsp:nvSpPr>
      <dsp:spPr>
        <a:xfrm>
          <a:off x="2541408" y="1159852"/>
          <a:ext cx="2063570" cy="1238142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Titr" pitchFamily="2" charset="-78"/>
            </a:rPr>
            <a:t>فرایند  درخواست تمدید مجوز تاسیس صنایع تبدیلی</a:t>
          </a:r>
          <a:endParaRPr lang="en-US" sz="1600" b="1" kern="1200">
            <a:cs typeface="B Titr" pitchFamily="2" charset="-78"/>
          </a:endParaRPr>
        </a:p>
      </dsp:txBody>
      <dsp:txXfrm>
        <a:off x="2644589" y="1263033"/>
        <a:ext cx="1857208" cy="1031780"/>
      </dsp:txXfrm>
    </dsp:sp>
    <dsp:sp modelId="{2CC3E468-D790-412E-BE50-515C34BB7243}">
      <dsp:nvSpPr>
        <dsp:cNvPr id="0" name=""/>
        <dsp:cNvSpPr/>
      </dsp:nvSpPr>
      <dsp:spPr>
        <a:xfrm>
          <a:off x="1035001" y="2396194"/>
          <a:ext cx="1268002" cy="444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110"/>
              </a:lnTo>
              <a:lnTo>
                <a:pt x="1268002" y="239110"/>
              </a:lnTo>
              <a:lnTo>
                <a:pt x="1268002" y="444021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35154" y="2615829"/>
        <a:ext cx="67695" cy="4750"/>
      </dsp:txXfrm>
    </dsp:sp>
    <dsp:sp modelId="{4D943627-7DBA-46F7-8C2C-47084185E2C8}">
      <dsp:nvSpPr>
        <dsp:cNvPr id="0" name=""/>
        <dsp:cNvSpPr/>
      </dsp:nvSpPr>
      <dsp:spPr>
        <a:xfrm>
          <a:off x="3216" y="1159852"/>
          <a:ext cx="2063570" cy="12381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Mitra" panose="00000400000000000000" pitchFamily="2" charset="-78"/>
            </a:rPr>
            <a:t>تکمیل فرم درخواست و گزارش پیشرفت فیزیکی طرح از مدیریت شهرستان</a:t>
          </a:r>
          <a:endParaRPr lang="en-US" sz="1400" b="0" kern="1200">
            <a:cs typeface="B Mitra" panose="00000400000000000000" pitchFamily="2" charset="-78"/>
          </a:endParaRPr>
        </a:p>
      </dsp:txBody>
      <dsp:txXfrm>
        <a:off x="3216" y="1159852"/>
        <a:ext cx="2063570" cy="1238142"/>
      </dsp:txXfrm>
    </dsp:sp>
    <dsp:sp modelId="{361EDCB1-FB51-4B14-A33C-04A0EBBD1066}">
      <dsp:nvSpPr>
        <dsp:cNvPr id="0" name=""/>
        <dsp:cNvSpPr/>
      </dsp:nvSpPr>
      <dsp:spPr>
        <a:xfrm>
          <a:off x="2303003" y="4108958"/>
          <a:ext cx="1270189" cy="444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110"/>
              </a:lnTo>
              <a:lnTo>
                <a:pt x="1270189" y="239110"/>
              </a:lnTo>
              <a:lnTo>
                <a:pt x="1270189" y="444021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04199" y="4328593"/>
        <a:ext cx="67798" cy="4750"/>
      </dsp:txXfrm>
    </dsp:sp>
    <dsp:sp modelId="{EDC18C03-1ED5-4030-893E-24E8334449A2}">
      <dsp:nvSpPr>
        <dsp:cNvPr id="0" name=""/>
        <dsp:cNvSpPr/>
      </dsp:nvSpPr>
      <dsp:spPr>
        <a:xfrm>
          <a:off x="657616" y="2872615"/>
          <a:ext cx="3290775" cy="12381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Mitra" panose="00000400000000000000" pitchFamily="2" charset="-78"/>
            </a:rPr>
            <a:t>مدارک زمین : (سند-تغییر کاربری- قرارداد با امور اراضی و یا  شرکت شهرک های صنعتی)-پروانه ساختمان و موافقت شرکت شهرکهای صنعتی</a:t>
          </a:r>
          <a:endParaRPr lang="en-US" sz="1400" b="0" kern="1200">
            <a:cs typeface="B Mitra" panose="00000400000000000000" pitchFamily="2" charset="-78"/>
          </a:endParaRPr>
        </a:p>
      </dsp:txBody>
      <dsp:txXfrm>
        <a:off x="657616" y="2872615"/>
        <a:ext cx="3290775" cy="1238142"/>
      </dsp:txXfrm>
    </dsp:sp>
    <dsp:sp modelId="{041838E1-1201-400D-8AF3-4D5E91046E7E}">
      <dsp:nvSpPr>
        <dsp:cNvPr id="0" name=""/>
        <dsp:cNvSpPr/>
      </dsp:nvSpPr>
      <dsp:spPr>
        <a:xfrm>
          <a:off x="2099186" y="5158730"/>
          <a:ext cx="444021" cy="91440"/>
        </a:xfrm>
        <a:custGeom>
          <a:avLst/>
          <a:gdLst/>
          <a:ahLst/>
          <a:cxnLst/>
          <a:rect l="0" t="0" r="0" b="0"/>
          <a:pathLst>
            <a:path>
              <a:moveTo>
                <a:pt x="444021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09331" y="5202074"/>
        <a:ext cx="23731" cy="4750"/>
      </dsp:txXfrm>
    </dsp:sp>
    <dsp:sp modelId="{CFEA7AA8-9575-4310-847A-56A866574049}">
      <dsp:nvSpPr>
        <dsp:cNvPr id="0" name=""/>
        <dsp:cNvSpPr/>
      </dsp:nvSpPr>
      <dsp:spPr>
        <a:xfrm>
          <a:off x="2541408" y="4585379"/>
          <a:ext cx="2063570" cy="12381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Mitra" panose="00000400000000000000" pitchFamily="2" charset="-78"/>
            </a:rPr>
            <a:t>تایید پرداخت حق تمبر از اداره امور مالیاتی</a:t>
          </a:r>
          <a:endParaRPr lang="en-US" sz="1400" b="0" kern="1200">
            <a:cs typeface="B Mitra" panose="00000400000000000000" pitchFamily="2" charset="-78"/>
          </a:endParaRPr>
        </a:p>
      </dsp:txBody>
      <dsp:txXfrm>
        <a:off x="2541408" y="4585379"/>
        <a:ext cx="2063570" cy="1238142"/>
      </dsp:txXfrm>
    </dsp:sp>
    <dsp:sp modelId="{02CEE2C5-4738-42DA-A093-638DDD0A5412}">
      <dsp:nvSpPr>
        <dsp:cNvPr id="0" name=""/>
        <dsp:cNvSpPr/>
      </dsp:nvSpPr>
      <dsp:spPr>
        <a:xfrm>
          <a:off x="3216" y="4585379"/>
          <a:ext cx="2063570" cy="12381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Mitra" panose="00000400000000000000" pitchFamily="2" charset="-78"/>
            </a:rPr>
            <a:t>صدور تمدید جواز  تاسیس </a:t>
          </a:r>
          <a:endParaRPr lang="en-US" sz="1400" b="0" kern="1200">
            <a:cs typeface="B Mitra" panose="00000400000000000000" pitchFamily="2" charset="-78"/>
          </a:endParaRPr>
        </a:p>
      </dsp:txBody>
      <dsp:txXfrm>
        <a:off x="3216" y="4585379"/>
        <a:ext cx="2063570" cy="1238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8497-1CBB-4919-993A-40CE12B1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11</cp:revision>
  <dcterms:created xsi:type="dcterms:W3CDTF">2018-11-29T07:51:00Z</dcterms:created>
  <dcterms:modified xsi:type="dcterms:W3CDTF">2019-01-29T10:39:00Z</dcterms:modified>
</cp:coreProperties>
</file>